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6D5B5" w14:textId="5B6F6E65" w:rsidR="007135AD" w:rsidRPr="00696D8A" w:rsidRDefault="007135AD" w:rsidP="00696D8A">
      <w:pPr>
        <w:pBdr>
          <w:top w:val="single" w:sz="4" w:space="1" w:color="auto"/>
          <w:left w:val="single" w:sz="4" w:space="4" w:color="auto"/>
          <w:bottom w:val="single" w:sz="4" w:space="1" w:color="auto"/>
          <w:right w:val="single" w:sz="4" w:space="4" w:color="auto"/>
        </w:pBdr>
        <w:shd w:val="clear" w:color="auto" w:fill="E7E6E6" w:themeFill="background2"/>
        <w:jc w:val="center"/>
        <w:rPr>
          <w:rFonts w:ascii="Copperplate Gothic Light" w:hAnsi="Copperplate Gothic Light"/>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6D8A">
        <w:rPr>
          <w:rFonts w:ascii="Copperplate Gothic Light" w:hAnsi="Copperplate Gothic Light"/>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OMPSON TOWNSHIP VETERANS OF WAR</w:t>
      </w:r>
    </w:p>
    <w:p w14:paraId="53AF7E2E" w14:textId="0E888407" w:rsidR="007135AD" w:rsidRDefault="007135AD" w:rsidP="007135AD">
      <w:pPr>
        <w:jc w:val="center"/>
        <w:rPr>
          <w:rFonts w:ascii="Copperplate Gothic Light" w:hAnsi="Copperplate Gothic Light"/>
          <w:b/>
          <w:bCs/>
        </w:rPr>
      </w:pPr>
    </w:p>
    <w:p w14:paraId="263DC7CD" w14:textId="0F14CF26" w:rsidR="007135AD" w:rsidRDefault="007135AD" w:rsidP="007135AD">
      <w:pPr>
        <w:jc w:val="both"/>
        <w:rPr>
          <w:rFonts w:ascii="Copperplate Gothic Light" w:hAnsi="Copperplate Gothic Light"/>
        </w:rPr>
      </w:pPr>
      <w:r>
        <w:rPr>
          <w:rFonts w:ascii="Copperplate Gothic Light" w:hAnsi="Copperplate Gothic Light"/>
        </w:rPr>
        <w:t xml:space="preserve">Thompson Township honors all our men and women who have served in the armed forces, both in peace and in war time. The following ae Thompson Township residents who were called to duty.  Every one of them are heroes.  Please contact Thompson Township if you or someone you know is not recognized.  We want to recognize </w:t>
      </w:r>
      <w:proofErr w:type="gramStart"/>
      <w:r>
        <w:rPr>
          <w:rFonts w:ascii="Copperplate Gothic Light" w:hAnsi="Copperplate Gothic Light"/>
        </w:rPr>
        <w:t>all of</w:t>
      </w:r>
      <w:proofErr w:type="gramEnd"/>
      <w:r>
        <w:rPr>
          <w:rFonts w:ascii="Copperplate Gothic Light" w:hAnsi="Copperplate Gothic Light"/>
        </w:rPr>
        <w:t xml:space="preserve"> our residents in our historical records.</w:t>
      </w:r>
    </w:p>
    <w:p w14:paraId="2C5B93B6" w14:textId="503E7BB7" w:rsidR="007135AD" w:rsidRDefault="007135AD" w:rsidP="007135AD">
      <w:pPr>
        <w:jc w:val="both"/>
        <w:rPr>
          <w:rFonts w:ascii="Copperplate Gothic Light" w:hAnsi="Copperplate Gothic Light"/>
        </w:rPr>
      </w:pPr>
    </w:p>
    <w:p w14:paraId="081D0A14" w14:textId="0E5D1F89" w:rsidR="007135AD" w:rsidRPr="000024CD" w:rsidRDefault="007135AD" w:rsidP="007135AD">
      <w:pPr>
        <w:jc w:val="center"/>
        <w:rPr>
          <w:rFonts w:ascii="Copperplate Gothic Light" w:hAnsi="Copperplate Gothic Light"/>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24CD">
        <w:rPr>
          <w:rFonts w:ascii="Copperplate Gothic Light" w:hAnsi="Copperplate Gothic Light"/>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vil War</w:t>
      </w:r>
    </w:p>
    <w:p w14:paraId="68D14780" w14:textId="6F0EFC14" w:rsidR="007135AD" w:rsidRDefault="007135AD" w:rsidP="007135AD">
      <w:pPr>
        <w:jc w:val="both"/>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raham Brown</w:t>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lex Daniels</w:t>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David </w:t>
      </w:r>
      <w:proofErr w:type="spellStart"/>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rsh</w:t>
      </w:r>
      <w:proofErr w:type="spellEnd"/>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rt Lyman</w:t>
      </w:r>
    </w:p>
    <w:p w14:paraId="12BEB76C" w14:textId="59304E0B" w:rsidR="007135AD" w:rsidRDefault="007135AD" w:rsidP="007135AD">
      <w:pPr>
        <w:jc w:val="both"/>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ram Squires</w:t>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n Wilson</w:t>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John </w:t>
      </w:r>
      <w:proofErr w:type="spellStart"/>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ndaus</w:t>
      </w:r>
      <w:proofErr w:type="spellEnd"/>
    </w:p>
    <w:p w14:paraId="05719F19" w14:textId="72F13A33" w:rsidR="007135AD" w:rsidRDefault="007135AD" w:rsidP="007135AD">
      <w:pPr>
        <w:jc w:val="both"/>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52B89B" w14:textId="0F1602DE" w:rsidR="007135AD" w:rsidRDefault="007135AD" w:rsidP="007135AD">
      <w:pPr>
        <w:pBdr>
          <w:bottom w:val="single" w:sz="12" w:space="1" w:color="auto"/>
        </w:pBdr>
        <w:jc w:val="both"/>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Abraham Brown told many people with pride of shaking hands with Abr</w:t>
      </w:r>
      <w:r w:rsidR="00696D8A">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am Lincoln while recuperating in a Civil War Hospital.</w:t>
      </w:r>
    </w:p>
    <w:p w14:paraId="5A78BBDD" w14:textId="77777777" w:rsidR="00BA634C" w:rsidRDefault="00BA634C" w:rsidP="007135AD">
      <w:pPr>
        <w:pBdr>
          <w:bottom w:val="single" w:sz="12" w:space="1" w:color="auto"/>
        </w:pBdr>
        <w:jc w:val="both"/>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F4E80" w14:textId="77777777" w:rsidR="00BA634C" w:rsidRDefault="00BA634C" w:rsidP="007135AD">
      <w:pPr>
        <w:jc w:val="both"/>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DB424D" w14:textId="6482F9E2" w:rsidR="00696D8A" w:rsidRPr="000024CD" w:rsidRDefault="00696D8A" w:rsidP="00696D8A">
      <w:pPr>
        <w:jc w:val="center"/>
        <w:rPr>
          <w:rFonts w:ascii="Copperplate Gothic Light" w:hAnsi="Copperplate Gothic Light"/>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24CD">
        <w:rPr>
          <w:rFonts w:ascii="Copperplate Gothic Light" w:hAnsi="Copperplate Gothic Light"/>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anish American War</w:t>
      </w:r>
    </w:p>
    <w:p w14:paraId="38D7D66F" w14:textId="4B0C76A7" w:rsidR="00696D8A" w:rsidRDefault="00696D8A" w:rsidP="00696D8A">
      <w:pP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nry </w:t>
      </w:r>
      <w:proofErr w:type="spellStart"/>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rsh</w:t>
      </w:r>
      <w:proofErr w:type="spellEnd"/>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rank Lockhart</w:t>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dward Wilson</w:t>
      </w:r>
    </w:p>
    <w:p w14:paraId="3830BA63" w14:textId="406B3A03" w:rsidR="00696D8A" w:rsidRDefault="00696D8A" w:rsidP="00696D8A">
      <w:pPr>
        <w:pBdr>
          <w:bottom w:val="single" w:sz="12" w:space="1" w:color="auto"/>
        </w:pBd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9C5FDA" w14:textId="77777777" w:rsidR="00BA634C" w:rsidRDefault="00BA634C" w:rsidP="00696D8A">
      <w:pP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77DF9C" w14:textId="7554752C" w:rsidR="00696D8A" w:rsidRPr="000024CD" w:rsidRDefault="00696D8A" w:rsidP="00696D8A">
      <w:pPr>
        <w:jc w:val="center"/>
        <w:rPr>
          <w:rFonts w:ascii="Copperplate Gothic Light" w:hAnsi="Copperplate Gothic Light"/>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24CD">
        <w:rPr>
          <w:rFonts w:ascii="Copperplate Gothic Light" w:hAnsi="Copperplate Gothic Light"/>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ld War I</w:t>
      </w:r>
    </w:p>
    <w:p w14:paraId="44201331" w14:textId="14E15304" w:rsidR="00696D8A" w:rsidRPr="00696D8A" w:rsidRDefault="00696D8A" w:rsidP="00696D8A">
      <w:pPr>
        <w:rPr>
          <w:rFonts w:ascii="Copperplate Gothic Light" w:hAnsi="Copperplate Gothic Light"/>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D8A">
        <w:rPr>
          <w:rFonts w:ascii="Copperplate Gothic Light" w:hAnsi="Copperplate Gothic Light"/>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y:</w:t>
      </w:r>
    </w:p>
    <w:p w14:paraId="2C55709E" w14:textId="56E8E461" w:rsidR="00696D8A" w:rsidRDefault="00696D8A" w:rsidP="000024CD">
      <w:pPr>
        <w:tabs>
          <w:tab w:val="left" w:pos="5400"/>
        </w:tabs>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dred</w:t>
      </w:r>
      <w:proofErr w:type="spellEnd"/>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uschor</w:t>
      </w:r>
      <w:proofErr w:type="spellEnd"/>
      <w:r w:rsidR="000024CD">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ymond </w:t>
      </w:r>
      <w:proofErr w:type="spellStart"/>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uschor</w:t>
      </w:r>
      <w:proofErr w:type="spellEnd"/>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024CD">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lter Cummings</w:t>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John Erickson</w:t>
      </w:r>
    </w:p>
    <w:p w14:paraId="6FD52EB1" w14:textId="18F65068" w:rsidR="00696D8A" w:rsidRDefault="00696D8A" w:rsidP="00696D8A">
      <w:pP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les Faulkner</w:t>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Edwin </w:t>
      </w:r>
      <w:proofErr w:type="spellStart"/>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lmet</w:t>
      </w:r>
      <w:proofErr w:type="spellEnd"/>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mil Olson</w:t>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John Olson</w:t>
      </w:r>
    </w:p>
    <w:p w14:paraId="3C776D6A" w14:textId="7EC85A42" w:rsidR="00696D8A" w:rsidRDefault="00696D8A" w:rsidP="00696D8A">
      <w:pP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 Olson</w:t>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ugust Long</w:t>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Harris Mann</w:t>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John Matson</w:t>
      </w:r>
    </w:p>
    <w:p w14:paraId="673B9BB9" w14:textId="233A7967" w:rsidR="00696D8A" w:rsidRDefault="00696D8A" w:rsidP="00696D8A">
      <w:pP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bert Smith</w:t>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William </w:t>
      </w:r>
      <w:proofErr w:type="spellStart"/>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fness</w:t>
      </w:r>
      <w:proofErr w:type="spellEnd"/>
    </w:p>
    <w:p w14:paraId="155019B2" w14:textId="3CF67AC3" w:rsidR="00696D8A" w:rsidRDefault="00696D8A" w:rsidP="00696D8A">
      <w:pP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D04E0D" w14:textId="7512CD7D" w:rsidR="00696D8A" w:rsidRPr="00696D8A" w:rsidRDefault="00696D8A" w:rsidP="00696D8A">
      <w:pPr>
        <w:rPr>
          <w:rFonts w:ascii="Copperplate Gothic Light" w:hAnsi="Copperplate Gothic Light"/>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D8A">
        <w:rPr>
          <w:rFonts w:ascii="Copperplate Gothic Light" w:hAnsi="Copperplate Gothic Light"/>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y:</w:t>
      </w:r>
    </w:p>
    <w:p w14:paraId="6D622998" w14:textId="1215C1E1" w:rsidR="00696D8A" w:rsidRPr="00696D8A" w:rsidRDefault="00696D8A" w:rsidP="00696D8A">
      <w:pP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ce Brown</w:t>
      </w:r>
    </w:p>
    <w:p w14:paraId="54EDBF0F" w14:textId="64CBF67C" w:rsidR="00696D8A" w:rsidRDefault="00696D8A" w:rsidP="00696D8A">
      <w:pPr>
        <w:pBdr>
          <w:bottom w:val="single" w:sz="12" w:space="1" w:color="auto"/>
        </w:pBd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CC2B01" w14:textId="77777777" w:rsidR="00BA634C" w:rsidRDefault="00BA634C" w:rsidP="00696D8A">
      <w:pP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829A4D" w14:textId="64B77591" w:rsidR="00BE0EE1" w:rsidRPr="000024CD" w:rsidRDefault="00BE0EE1" w:rsidP="00BE0EE1">
      <w:pPr>
        <w:jc w:val="center"/>
        <w:rPr>
          <w:rFonts w:ascii="Copperplate Gothic Light" w:hAnsi="Copperplate Gothic Light"/>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24CD">
        <w:rPr>
          <w:rFonts w:ascii="Copperplate Gothic Light" w:hAnsi="Copperplate Gothic Light"/>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ld War I</w:t>
      </w:r>
      <w:r w:rsidRPr="000024CD">
        <w:rPr>
          <w:rFonts w:ascii="Copperplate Gothic Light" w:hAnsi="Copperplate Gothic Light"/>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p w14:paraId="6D2633DC" w14:textId="518AF35E" w:rsidR="00BE0EE1" w:rsidRPr="00BE0EE1" w:rsidRDefault="00BE0EE1" w:rsidP="00BE0EE1">
      <w:pPr>
        <w:rPr>
          <w:rFonts w:ascii="Copperplate Gothic Light" w:hAnsi="Copperplate Gothic Light"/>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EE1">
        <w:rPr>
          <w:rFonts w:ascii="Copperplate Gothic Light" w:hAnsi="Copperplate Gothic Light"/>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y:</w:t>
      </w:r>
    </w:p>
    <w:p w14:paraId="2962B33B" w14:textId="2A5DD92B" w:rsidR="00BE0EE1" w:rsidRDefault="00BE0EE1" w:rsidP="00696D8A">
      <w:pP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mas Arnold</w:t>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Frank </w:t>
      </w:r>
      <w:proofErr w:type="spellStart"/>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saw</w:t>
      </w:r>
      <w:proofErr w:type="spellEnd"/>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Raymond </w:t>
      </w:r>
      <w:proofErr w:type="spellStart"/>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saw</w:t>
      </w:r>
      <w:proofErr w:type="spellEnd"/>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hirley </w:t>
      </w:r>
      <w:proofErr w:type="spellStart"/>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saw</w:t>
      </w:r>
      <w:proofErr w:type="spellEnd"/>
    </w:p>
    <w:p w14:paraId="6D61040F" w14:textId="02094182" w:rsidR="00BE0EE1" w:rsidRDefault="00BE0EE1" w:rsidP="00696D8A">
      <w:pP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well </w:t>
      </w:r>
      <w:proofErr w:type="spellStart"/>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utel</w:t>
      </w:r>
      <w:proofErr w:type="spellEnd"/>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lfred Erickson</w:t>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llis Erickson</w:t>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van Erickson</w:t>
      </w:r>
    </w:p>
    <w:p w14:paraId="3822BC7E" w14:textId="043A9086" w:rsidR="00BE0EE1" w:rsidRDefault="00BE0EE1" w:rsidP="00696D8A">
      <w:pP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nnar Erickson</w:t>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roofErr w:type="spellStart"/>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fred</w:t>
      </w:r>
      <w:proofErr w:type="spellEnd"/>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rickson</w:t>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roofErr w:type="spellStart"/>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dred</w:t>
      </w:r>
      <w:proofErr w:type="spellEnd"/>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rickson</w:t>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rank Faulkner</w:t>
      </w:r>
    </w:p>
    <w:p w14:paraId="55C7263E" w14:textId="03648FEC" w:rsidR="00BE0EE1" w:rsidRDefault="00BE0EE1" w:rsidP="00696D8A">
      <w:pP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mer </w:t>
      </w:r>
      <w:proofErr w:type="spellStart"/>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din</w:t>
      </w:r>
      <w:proofErr w:type="spellEnd"/>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Gunnar </w:t>
      </w:r>
      <w:proofErr w:type="spellStart"/>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din</w:t>
      </w:r>
      <w:proofErr w:type="spellEnd"/>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Harry Hastings</w:t>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Durward </w:t>
      </w:r>
      <w:proofErr w:type="spellStart"/>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rsh</w:t>
      </w:r>
      <w:proofErr w:type="spellEnd"/>
    </w:p>
    <w:p w14:paraId="43F20D20" w14:textId="24D4C2AE" w:rsidR="00BE0EE1" w:rsidRDefault="00BE0EE1" w:rsidP="00696D8A">
      <w:pP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vid </w:t>
      </w:r>
      <w:proofErr w:type="spellStart"/>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imbo</w:t>
      </w:r>
      <w:proofErr w:type="spellEnd"/>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Harry Kaiser</w:t>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obert LaPlante</w:t>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Omar Olsen</w:t>
      </w:r>
    </w:p>
    <w:p w14:paraId="113D6208" w14:textId="661182D8" w:rsidR="00BE0EE1" w:rsidRDefault="00BE0EE1" w:rsidP="00696D8A">
      <w:pP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ion </w:t>
      </w:r>
      <w:proofErr w:type="spellStart"/>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Quistian</w:t>
      </w:r>
      <w:proofErr w:type="spellEnd"/>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Ray </w:t>
      </w:r>
      <w:proofErr w:type="spellStart"/>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Quistian</w:t>
      </w:r>
      <w:proofErr w:type="spellEnd"/>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rnold Pierce</w:t>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Harvey Pierce</w:t>
      </w:r>
    </w:p>
    <w:p w14:paraId="48D597EC" w14:textId="5E786EE8" w:rsidR="00BE0EE1" w:rsidRDefault="00BE0EE1" w:rsidP="00696D8A">
      <w:pP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vid </w:t>
      </w:r>
      <w:proofErr w:type="spellStart"/>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our</w:t>
      </w:r>
      <w:proofErr w:type="spellEnd"/>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rnest Smith</w:t>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eller Squires</w:t>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rank Stanley</w:t>
      </w:r>
    </w:p>
    <w:p w14:paraId="4D43A7C0" w14:textId="1B418756" w:rsidR="00BE0EE1" w:rsidRDefault="00BE0EE1" w:rsidP="00696D8A">
      <w:pP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es Stanley</w:t>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Gerald Tufnell</w:t>
      </w:r>
    </w:p>
    <w:p w14:paraId="3BF1C16A" w14:textId="4495CAD0" w:rsidR="00BE0EE1" w:rsidRDefault="00BE0EE1" w:rsidP="00696D8A">
      <w:pP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925618" w14:textId="43EC6DA0" w:rsidR="00BE0EE1" w:rsidRDefault="00BE0EE1" w:rsidP="00696D8A">
      <w:pP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y:</w:t>
      </w:r>
    </w:p>
    <w:p w14:paraId="6036689E" w14:textId="6B6B12E7" w:rsidR="00BE0EE1" w:rsidRDefault="00BE0EE1" w:rsidP="00696D8A">
      <w:pP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mes Arnold</w:t>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eonard Erickson</w:t>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Malcolm </w:t>
      </w:r>
      <w:proofErr w:type="spellStart"/>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din</w:t>
      </w:r>
      <w:proofErr w:type="spellEnd"/>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teve </w:t>
      </w:r>
      <w:proofErr w:type="spellStart"/>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holik</w:t>
      </w:r>
      <w:proofErr w:type="spellEnd"/>
    </w:p>
    <w:p w14:paraId="755355D9" w14:textId="544CB8E2" w:rsidR="005702FA" w:rsidRDefault="00BE0EE1" w:rsidP="00696D8A">
      <w:pP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ell </w:t>
      </w:r>
      <w:proofErr w:type="spellStart"/>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rsh</w:t>
      </w:r>
      <w:proofErr w:type="spellEnd"/>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arl Johnson</w:t>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005702FA">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mes Longfield</w:t>
      </w:r>
      <w:r w:rsidR="005702FA">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702FA">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Hal Olsen</w:t>
      </w:r>
    </w:p>
    <w:p w14:paraId="1E5DA55F" w14:textId="15EFEA9C" w:rsidR="005702FA" w:rsidRDefault="005702FA" w:rsidP="00696D8A">
      <w:pP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Olsen</w:t>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ete </w:t>
      </w:r>
      <w:proofErr w:type="spellStart"/>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our</w:t>
      </w:r>
      <w:proofErr w:type="spellEnd"/>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ruce Tufnell</w:t>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Kenneth Tufnell</w:t>
      </w:r>
    </w:p>
    <w:p w14:paraId="30082955" w14:textId="2B8E6691" w:rsidR="005702FA" w:rsidRDefault="005702FA" w:rsidP="00696D8A">
      <w:pP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y Tufnell</w:t>
      </w:r>
    </w:p>
    <w:p w14:paraId="0537FD16" w14:textId="29BAB535" w:rsidR="005702FA" w:rsidRPr="000024CD" w:rsidRDefault="005702FA" w:rsidP="000024CD">
      <w:pPr>
        <w:jc w:val="center"/>
        <w:rPr>
          <w:rFonts w:ascii="Copperplate Gothic Light" w:hAnsi="Copperplate Gothic Light"/>
          <w:b/>
          <w:bCs/>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24CD">
        <w:rPr>
          <w:rFonts w:ascii="Copperplate Gothic Light" w:hAnsi="Copperplate Gothic Light"/>
          <w:b/>
          <w:bCs/>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orld War II continued</w:t>
      </w:r>
    </w:p>
    <w:p w14:paraId="1101A331" w14:textId="60E67C36" w:rsidR="005702FA" w:rsidRPr="005702FA" w:rsidRDefault="005702FA" w:rsidP="00696D8A">
      <w:pPr>
        <w:rPr>
          <w:rFonts w:ascii="Copperplate Gothic Light" w:hAnsi="Copperplate Gothic Light"/>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2FA">
        <w:rPr>
          <w:rFonts w:ascii="Copperplate Gothic Light" w:hAnsi="Copperplate Gothic Light"/>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r Force:</w:t>
      </w:r>
    </w:p>
    <w:p w14:paraId="5104F2F6" w14:textId="35080CF8" w:rsidR="005702FA" w:rsidRDefault="005702FA" w:rsidP="00696D8A">
      <w:pP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hn </w:t>
      </w:r>
      <w:proofErr w:type="spellStart"/>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baneau</w:t>
      </w:r>
      <w:proofErr w:type="spellEnd"/>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Leonard </w:t>
      </w:r>
      <w:proofErr w:type="spellStart"/>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din</w:t>
      </w:r>
      <w:proofErr w:type="spellEnd"/>
    </w:p>
    <w:p w14:paraId="10E65944" w14:textId="6FFB5101" w:rsidR="005702FA" w:rsidRDefault="005702FA" w:rsidP="00696D8A">
      <w:pP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5F8243" w14:textId="1F68ABD2" w:rsidR="005702FA" w:rsidRPr="005702FA" w:rsidRDefault="005702FA" w:rsidP="00696D8A">
      <w:pPr>
        <w:rPr>
          <w:rFonts w:ascii="Copperplate Gothic Light" w:hAnsi="Copperplate Gothic Light"/>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2FA">
        <w:rPr>
          <w:rFonts w:ascii="Copperplate Gothic Light" w:hAnsi="Copperplate Gothic Light"/>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ines:</w:t>
      </w:r>
    </w:p>
    <w:p w14:paraId="0D94631F" w14:textId="418DFD6F" w:rsidR="005702FA" w:rsidRDefault="005702FA" w:rsidP="00696D8A">
      <w:pP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mer Erickson</w:t>
      </w:r>
    </w:p>
    <w:p w14:paraId="7F4067A2" w14:textId="64D4A9A9" w:rsidR="005702FA" w:rsidRDefault="005702FA" w:rsidP="00696D8A">
      <w:pP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7DA351" w14:textId="678322FA" w:rsidR="005702FA" w:rsidRPr="005702FA" w:rsidRDefault="005702FA" w:rsidP="00696D8A">
      <w:pPr>
        <w:rPr>
          <w:rFonts w:ascii="Copperplate Gothic Light" w:hAnsi="Copperplate Gothic Light"/>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2FA">
        <w:rPr>
          <w:rFonts w:ascii="Copperplate Gothic Light" w:hAnsi="Copperplate Gothic Light"/>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ast Guard:</w:t>
      </w:r>
    </w:p>
    <w:p w14:paraId="15A9C41F" w14:textId="7C80C2D7" w:rsidR="005702FA" w:rsidRDefault="005702FA" w:rsidP="00696D8A">
      <w:pP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minic </w:t>
      </w:r>
      <w:proofErr w:type="spellStart"/>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holik</w:t>
      </w:r>
      <w:proofErr w:type="spellEnd"/>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Thomas </w:t>
      </w:r>
      <w:proofErr w:type="spellStart"/>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holik</w:t>
      </w:r>
      <w:proofErr w:type="spellEnd"/>
    </w:p>
    <w:p w14:paraId="72BFC004" w14:textId="41365ADB" w:rsidR="005702FA" w:rsidRDefault="005702FA" w:rsidP="00696D8A">
      <w:pP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4851B5" w14:textId="247ABCB0" w:rsidR="005702FA" w:rsidRPr="005702FA" w:rsidRDefault="005702FA" w:rsidP="00696D8A">
      <w:pPr>
        <w:rPr>
          <w:rFonts w:ascii="Copperplate Gothic Light" w:hAnsi="Copperplate Gothic Light"/>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2FA">
        <w:rPr>
          <w:rFonts w:ascii="Copperplate Gothic Light" w:hAnsi="Copperplate Gothic Light"/>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bees:</w:t>
      </w:r>
    </w:p>
    <w:p w14:paraId="13A571A0" w14:textId="3F8E33A2" w:rsidR="005702FA" w:rsidRDefault="005702FA" w:rsidP="00696D8A">
      <w:pP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erome </w:t>
      </w:r>
      <w:proofErr w:type="spellStart"/>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holik</w:t>
      </w:r>
      <w:proofErr w:type="spellEnd"/>
    </w:p>
    <w:p w14:paraId="4D5F91E3" w14:textId="2A9AA9EB" w:rsidR="000024CD" w:rsidRDefault="000024CD" w:rsidP="00696D8A">
      <w:pPr>
        <w:pBdr>
          <w:bottom w:val="single" w:sz="12" w:space="1" w:color="auto"/>
        </w:pBd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E7EA27" w14:textId="77777777" w:rsidR="00BA634C" w:rsidRDefault="00BA634C" w:rsidP="00696D8A">
      <w:pP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C185A9" w14:textId="06D0AF67" w:rsidR="000024CD" w:rsidRDefault="000024CD" w:rsidP="000024CD">
      <w:pPr>
        <w:jc w:val="center"/>
        <w:rPr>
          <w:rFonts w:ascii="Copperplate Gothic Light" w:hAnsi="Copperplate Gothic Light"/>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pperplate Gothic Light" w:hAnsi="Copperplate Gothic Light"/>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rean War</w:t>
      </w:r>
    </w:p>
    <w:p w14:paraId="0EE5AE7B" w14:textId="46C728C7" w:rsidR="000024CD" w:rsidRDefault="000024CD" w:rsidP="000024CD">
      <w:pPr>
        <w:rPr>
          <w:rFonts w:ascii="Copperplate Gothic Light" w:hAnsi="Copperplate Gothic Light"/>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pperplate Gothic Light" w:hAnsi="Copperplate Gothic Light"/>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y:</w:t>
      </w:r>
    </w:p>
    <w:p w14:paraId="6174231F" w14:textId="59484A05" w:rsidR="000024CD" w:rsidRDefault="000024CD" w:rsidP="000024CD">
      <w:pP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lly </w:t>
      </w:r>
      <w:proofErr w:type="spellStart"/>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baneau</w:t>
      </w:r>
      <w:proofErr w:type="spellEnd"/>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vid Nelson</w:t>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hillip Olsen</w:t>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omas Smith</w:t>
      </w:r>
    </w:p>
    <w:p w14:paraId="40648399" w14:textId="6B196A08" w:rsidR="000024CD" w:rsidRDefault="000024CD" w:rsidP="000024CD">
      <w:pP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05B2DC" w14:textId="792485D4" w:rsidR="000024CD" w:rsidRPr="000024CD" w:rsidRDefault="000024CD" w:rsidP="000024CD">
      <w:pPr>
        <w:rPr>
          <w:rFonts w:ascii="Copperplate Gothic Light" w:hAnsi="Copperplate Gothic Light"/>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4CD">
        <w:rPr>
          <w:rFonts w:ascii="Copperplate Gothic Light" w:hAnsi="Copperplate Gothic Light"/>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r Force:</w:t>
      </w:r>
    </w:p>
    <w:p w14:paraId="142F297E" w14:textId="3A538B29" w:rsidR="000024CD" w:rsidRDefault="000024CD" w:rsidP="000024CD">
      <w:pP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ville Erickson</w:t>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Harold </w:t>
      </w:r>
      <w:proofErr w:type="spellStart"/>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ust</w:t>
      </w:r>
      <w:proofErr w:type="spellEnd"/>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Raymond </w:t>
      </w:r>
      <w:proofErr w:type="spellStart"/>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ust</w:t>
      </w:r>
      <w:proofErr w:type="spellEnd"/>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John </w:t>
      </w:r>
      <w:proofErr w:type="spellStart"/>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or</w:t>
      </w:r>
      <w:proofErr w:type="spellEnd"/>
    </w:p>
    <w:p w14:paraId="320E84B4" w14:textId="480EB475" w:rsidR="000024CD" w:rsidRDefault="000024CD" w:rsidP="000024CD">
      <w:pPr>
        <w:pBdr>
          <w:bottom w:val="single" w:sz="12" w:space="1" w:color="auto"/>
        </w:pBd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570D92" w14:textId="77777777" w:rsidR="00BA634C" w:rsidRDefault="00BA634C" w:rsidP="000024CD">
      <w:pP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5DB347" w14:textId="17C8CD22" w:rsidR="000024CD" w:rsidRDefault="000024CD" w:rsidP="000024CD">
      <w:pPr>
        <w:jc w:val="center"/>
        <w:rPr>
          <w:rFonts w:ascii="Copperplate Gothic Light" w:hAnsi="Copperplate Gothic Light"/>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pperplate Gothic Light" w:hAnsi="Copperplate Gothic Light"/>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etnam </w:t>
      </w:r>
      <w:r>
        <w:rPr>
          <w:rFonts w:ascii="Copperplate Gothic Light" w:hAnsi="Copperplate Gothic Light"/>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r</w:t>
      </w:r>
    </w:p>
    <w:p w14:paraId="0D7252EB" w14:textId="38B57628" w:rsidR="000024CD" w:rsidRPr="000024CD" w:rsidRDefault="000024CD" w:rsidP="000024CD">
      <w:pPr>
        <w:rPr>
          <w:rFonts w:ascii="Copperplate Gothic Light" w:hAnsi="Copperplate Gothic Light"/>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4CD">
        <w:rPr>
          <w:rFonts w:ascii="Copperplate Gothic Light" w:hAnsi="Copperplate Gothic Light"/>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y:</w:t>
      </w:r>
    </w:p>
    <w:p w14:paraId="3B3EDEC6" w14:textId="4AAD2A90" w:rsidR="000024CD" w:rsidRPr="000024CD" w:rsidRDefault="000024CD" w:rsidP="000024CD">
      <w:pPr>
        <w:rPr>
          <w:rFonts w:ascii="Copperplate Gothic Light" w:hAnsi="Copperplate Gothic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pperplate Gothic Light" w:hAnsi="Copperplate Gothic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x </w:t>
      </w:r>
      <w:proofErr w:type="spellStart"/>
      <w:r>
        <w:rPr>
          <w:rFonts w:ascii="Copperplate Gothic Light" w:hAnsi="Copperplate Gothic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ngs</w:t>
      </w:r>
      <w:proofErr w:type="spellEnd"/>
      <w:r>
        <w:rPr>
          <w:rFonts w:ascii="Copperplate Gothic Light" w:hAnsi="Copperplate Gothic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pperplate Gothic Light" w:hAnsi="Copperplate Gothic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rank Jasmin</w:t>
      </w:r>
      <w:r>
        <w:rPr>
          <w:rFonts w:ascii="Copperplate Gothic Light" w:hAnsi="Copperplate Gothic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pperplate Gothic Light" w:hAnsi="Copperplate Gothic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erry Jasmin</w:t>
      </w:r>
    </w:p>
    <w:p w14:paraId="60E18950" w14:textId="5F4D4CB2" w:rsidR="000024CD" w:rsidRDefault="000024CD" w:rsidP="000024CD">
      <w:pP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8427E6" w14:textId="4FB0BD17" w:rsidR="000024CD" w:rsidRDefault="007F5EF5" w:rsidP="000024CD">
      <w:pPr>
        <w:rPr>
          <w:rFonts w:ascii="Copperplate Gothic Light" w:hAnsi="Copperplate Gothic Light"/>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5EF5">
        <w:rPr>
          <w:rFonts w:ascii="Copperplate Gothic Light" w:hAnsi="Copperplate Gothic Light"/>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y:</w:t>
      </w:r>
    </w:p>
    <w:p w14:paraId="4A530980" w14:textId="5A5984ED" w:rsidR="007F5EF5" w:rsidRDefault="007F5EF5" w:rsidP="000024CD">
      <w:pP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hur Grimm</w:t>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el Hastings</w:t>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red Jasmin</w:t>
      </w:r>
    </w:p>
    <w:p w14:paraId="374D6D49" w14:textId="306666A8" w:rsidR="007F5EF5" w:rsidRDefault="007F5EF5" w:rsidP="000024CD">
      <w:pP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7D0C67" w14:textId="011F283D" w:rsidR="007F5EF5" w:rsidRDefault="007F5EF5" w:rsidP="000024CD">
      <w:pPr>
        <w:rPr>
          <w:rFonts w:ascii="Copperplate Gothic Light" w:hAnsi="Copperplate Gothic Light"/>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5EF5">
        <w:rPr>
          <w:rFonts w:ascii="Copperplate Gothic Light" w:hAnsi="Copperplate Gothic Light"/>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r Force:</w:t>
      </w:r>
    </w:p>
    <w:p w14:paraId="235749FC" w14:textId="68B0747A" w:rsidR="007F5EF5" w:rsidRDefault="007F5EF5" w:rsidP="000024CD">
      <w:pP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mes Babbitt</w:t>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llen Grimm</w:t>
      </w:r>
    </w:p>
    <w:p w14:paraId="54714F60" w14:textId="19FEF4A9" w:rsidR="00BA634C" w:rsidRDefault="00BA634C" w:rsidP="000024CD">
      <w:pPr>
        <w:pBdr>
          <w:bottom w:val="single" w:sz="12" w:space="1" w:color="auto"/>
        </w:pBd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E9AB4F" w14:textId="77777777" w:rsidR="00BA634C" w:rsidRPr="007F5EF5" w:rsidRDefault="00BA634C" w:rsidP="000024CD">
      <w:pPr>
        <w:rPr>
          <w:rFonts w:ascii="Copperplate Gothic Light" w:hAnsi="Copperplate Gothic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BA634C" w:rsidRPr="007F5EF5" w:rsidSect="007135A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5AD"/>
    <w:rsid w:val="000024CD"/>
    <w:rsid w:val="000664D5"/>
    <w:rsid w:val="005702FA"/>
    <w:rsid w:val="00696D8A"/>
    <w:rsid w:val="007135AD"/>
    <w:rsid w:val="007F5EF5"/>
    <w:rsid w:val="00807257"/>
    <w:rsid w:val="00BA634C"/>
    <w:rsid w:val="00BE0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8134F"/>
  <w15:chartTrackingRefBased/>
  <w15:docId w15:val="{58F89618-9D6A-4F0D-B0C0-B1BF1C32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E9949-026A-4F93-9DD3-9F004658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Jasmin</dc:creator>
  <cp:keywords/>
  <dc:description/>
  <cp:lastModifiedBy>Laurel Jasmin</cp:lastModifiedBy>
  <cp:revision>4</cp:revision>
  <dcterms:created xsi:type="dcterms:W3CDTF">2022-12-15T16:27:00Z</dcterms:created>
  <dcterms:modified xsi:type="dcterms:W3CDTF">2022-12-15T17:23:00Z</dcterms:modified>
</cp:coreProperties>
</file>